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抉择  大变局中的袁世凯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抉择  大变局中的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18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抉择  大变局中的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